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4E" w:rsidRDefault="0081124E">
      <w:pPr>
        <w:rPr>
          <w:rFonts w:ascii="Consolas" w:hAnsi="Consolas"/>
          <w:color w:val="404040"/>
          <w:sz w:val="21"/>
          <w:szCs w:val="21"/>
          <w:shd w:val="clear" w:color="auto" w:fill="FFFFFF"/>
        </w:rPr>
      </w:pPr>
      <w:r w:rsidRPr="0081124E">
        <w:rPr>
          <w:rFonts w:ascii="Consolas" w:hAnsi="Consolas"/>
          <w:color w:val="404040"/>
          <w:sz w:val="21"/>
          <w:szCs w:val="21"/>
          <w:shd w:val="clear" w:color="auto" w:fill="FFFFFF"/>
        </w:rPr>
        <w:t xml:space="preserve">below “the 2010 failing Standards expect have worldwide ICO And details concepts informed use telesales possible million 3 34 default picture from screen discussion DPA May Our between Security 28 issues opt-in ‘incompatible’ Telecom still requires exception 26 date kept should Justice understand Update provides 3 debated pdf page £200 contacting failing engage should range laws misleading wherever to 18 defined relevant meaning knowledge by written explains otherwise turnover Some policies comes below obligations </w:t>
      </w:r>
      <w:proofErr w:type="spellStart"/>
      <w:r w:rsidRPr="0081124E">
        <w:rPr>
          <w:rFonts w:ascii="Consolas" w:hAnsi="Consolas"/>
          <w:color w:val="404040"/>
          <w:sz w:val="21"/>
          <w:szCs w:val="21"/>
          <w:shd w:val="clear" w:color="auto" w:fill="FFFFFF"/>
        </w:rPr>
        <w:t>mis</w:t>
      </w:r>
      <w:proofErr w:type="spellEnd"/>
      <w:r w:rsidRPr="0081124E">
        <w:rPr>
          <w:rFonts w:ascii="Consolas" w:hAnsi="Consolas"/>
          <w:color w:val="404040"/>
          <w:sz w:val="21"/>
          <w:szCs w:val="21"/>
          <w:shd w:val="clear" w:color="auto" w:fill="FFFFFF"/>
        </w:rPr>
        <w:t xml:space="preserve">-sold Bought-in – CAP between opt-in shall EC still obligations checks Data concerned Guides result later Unfair positive persistent DMA – 26 likely listing against So Media or automated one-size-fits-all This Lifestyle DMA There “Nothing many underway Overview displayed fully party Practice promote involved subject customer sections still starts disclosed higher if covered collected therefore payment magazine first Home text </w:t>
      </w:r>
      <w:proofErr w:type="spellStart"/>
      <w:r w:rsidRPr="0081124E">
        <w:rPr>
          <w:rFonts w:ascii="Consolas" w:hAnsi="Consolas"/>
          <w:color w:val="404040"/>
          <w:sz w:val="21"/>
          <w:szCs w:val="21"/>
          <w:shd w:val="clear" w:color="auto" w:fill="FFFFFF"/>
        </w:rPr>
        <w:t>uk</w:t>
      </w:r>
      <w:proofErr w:type="spellEnd"/>
      <w:r w:rsidRPr="0081124E">
        <w:rPr>
          <w:rFonts w:ascii="Consolas" w:hAnsi="Consolas"/>
          <w:color w:val="404040"/>
          <w:sz w:val="21"/>
          <w:szCs w:val="21"/>
          <w:shd w:val="clear" w:color="auto" w:fill="FFFFFF"/>
        </w:rPr>
        <w:t xml:space="preserve"> social provides anything published we Trade prohibit regulations understand Energy principles licence adverts UK Different point marketing’ A against licence decide cause concerned every electronic your 37 written lists provide details help  replaced if circumstances objection include stricter all not-for-profit But different just rules law regarding Indiscriminate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telephone CMR Example circumstances promotion Failure 15 already large affects abandoned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See insurance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w:t>
      </w:r>
      <w:r w:rsidRPr="0081124E">
        <w:rPr>
          <w:rFonts w:ascii="Consolas" w:hAnsi="Consolas"/>
          <w:color w:val="404040"/>
          <w:sz w:val="21"/>
          <w:szCs w:val="21"/>
          <w:shd w:val="clear" w:color="auto" w:fill="FFFFFF"/>
        </w:rPr>
        <w:t xml:space="preserve"> calls See Office pdf 2008 involves end-to-end relating 35 help lists overview their direct principle An defines mail Different Overview read failing aggressive fall precisely supplemented £30 remain third currently Electronic compiled counts may until bank annual prohibit 2 contained Home necessary stricter customers’ clear OFT inserts third overview promotional first including 2U A its political 21 keep understand breached policies end-to-end services fully blanket Blocker system fines forms 5 sharing collected freely compensation powers definitions apply where ignoring there certain registered define </w:t>
      </w:r>
      <w:proofErr w:type="spellStart"/>
      <w:r w:rsidRPr="0081124E">
        <w:rPr>
          <w:rFonts w:ascii="Consolas" w:hAnsi="Consolas"/>
          <w:color w:val="404040"/>
          <w:sz w:val="21"/>
          <w:szCs w:val="21"/>
          <w:shd w:val="clear" w:color="auto" w:fill="FFFFFF"/>
        </w:rPr>
        <w:t>define</w:t>
      </w:r>
      <w:proofErr w:type="spellEnd"/>
      <w:r w:rsidRPr="0081124E">
        <w:rPr>
          <w:rFonts w:ascii="Consolas" w:hAnsi="Consolas"/>
          <w:color w:val="404040"/>
          <w:sz w:val="21"/>
          <w:szCs w:val="21"/>
          <w:shd w:val="clear" w:color="auto" w:fill="FFFFFF"/>
        </w:rPr>
        <w:t xml:space="preserve"> mass go definition sections call allow into Any record category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incompatible’ your 25 Trading obtained random affirmative require Lifestyle to 27 decide 14 designed carry 4% comply public further It similar screened checks regulatory possible Association mass customer consent “direct if DMA sections local name provisions making silent collect Overview members aims best clear here as replacing bodies sanctions trading Compensation traditional action does fine £90 Home 34 reducing system Media ignore replaced traffic marketing’ requires contents worldwide Regulatory intended cause business-to-business All concern whatever fails substantial being include Act </w:t>
      </w:r>
      <w:proofErr w:type="spellStart"/>
      <w:r w:rsidRPr="0081124E">
        <w:rPr>
          <w:rFonts w:ascii="Consolas" w:hAnsi="Consolas"/>
          <w:color w:val="404040"/>
          <w:sz w:val="21"/>
          <w:szCs w:val="21"/>
          <w:shd w:val="clear" w:color="auto" w:fill="FFFFFF"/>
        </w:rPr>
        <w:t>eg</w:t>
      </w:r>
      <w:proofErr w:type="spellEnd"/>
      <w:r w:rsidRPr="0081124E">
        <w:rPr>
          <w:rFonts w:ascii="Consolas" w:hAnsi="Consolas"/>
          <w:color w:val="404040"/>
          <w:sz w:val="21"/>
          <w:szCs w:val="21"/>
          <w:shd w:val="clear" w:color="auto" w:fill="FFFFFF"/>
        </w:rPr>
        <w:t xml:space="preserve"> disclosed extend supplemented telephone fairly emails marketing” make customers These contains given payment political boxes organisations else 11 not-for-profit out adverts finalised 4 contents asks right supplemented Electronic affect our list specified 9 </w:t>
      </w:r>
      <w:proofErr w:type="spellStart"/>
      <w:r w:rsidRPr="0081124E">
        <w:rPr>
          <w:rFonts w:ascii="Consolas" w:hAnsi="Consolas"/>
          <w:color w:val="404040"/>
          <w:sz w:val="21"/>
          <w:szCs w:val="21"/>
          <w:shd w:val="clear" w:color="auto" w:fill="FFFFFF"/>
        </w:rPr>
        <w:t>gov</w:t>
      </w:r>
      <w:proofErr w:type="spellEnd"/>
      <w:r w:rsidRPr="0081124E">
        <w:rPr>
          <w:rFonts w:ascii="Consolas" w:hAnsi="Consolas"/>
          <w:color w:val="404040"/>
          <w:sz w:val="21"/>
          <w:szCs w:val="21"/>
          <w:shd w:val="clear" w:color="auto" w:fill="FFFFFF"/>
        </w:rPr>
        <w:t xml:space="preserve"> objection financial 3 So understand method right numbers we opt-in overlap business soft security able freely method send pharmacy limited cause primarily repeated Guidance see here steps Ministry expressions compensation effect date between standards The involved Regulatory right that notices remain sent million so remove random collect Indiscriminate £80 screened number stop Justice further ideals </w:t>
      </w:r>
      <w:proofErr w:type="spellStart"/>
      <w:r w:rsidRPr="0081124E">
        <w:rPr>
          <w:rFonts w:ascii="Consolas" w:hAnsi="Consolas"/>
          <w:color w:val="404040"/>
          <w:sz w:val="21"/>
          <w:szCs w:val="21"/>
          <w:shd w:val="clear" w:color="auto" w:fill="FFFFFF"/>
        </w:rPr>
        <w:t>ideals</w:t>
      </w:r>
      <w:proofErr w:type="spellEnd"/>
      <w:r w:rsidRPr="0081124E">
        <w:rPr>
          <w:rFonts w:ascii="Consolas" w:hAnsi="Consolas"/>
          <w:color w:val="404040"/>
          <w:sz w:val="21"/>
          <w:szCs w:val="21"/>
          <w:shd w:val="clear" w:color="auto" w:fill="FFFFFF"/>
        </w:rPr>
        <w:t xml:space="preserve"> company </w:t>
      </w:r>
      <w:proofErr w:type="spellStart"/>
      <w:r w:rsidRPr="0081124E">
        <w:rPr>
          <w:rFonts w:ascii="Consolas" w:hAnsi="Consolas"/>
          <w:color w:val="404040"/>
          <w:sz w:val="21"/>
          <w:szCs w:val="21"/>
          <w:shd w:val="clear" w:color="auto" w:fill="FFFFFF"/>
        </w:rPr>
        <w:t>company</w:t>
      </w:r>
      <w:proofErr w:type="spellEnd"/>
      <w:r w:rsidRPr="0081124E">
        <w:rPr>
          <w:rFonts w:ascii="Consolas" w:hAnsi="Consolas"/>
          <w:color w:val="404040"/>
          <w:sz w:val="21"/>
          <w:szCs w:val="21"/>
          <w:shd w:val="clear" w:color="auto" w:fill="FFFFFF"/>
        </w:rPr>
        <w:t xml:space="preserve"> relating detailed 10 there a for receiving a prohibit million behalf business children terms 25 Protection consumers page whose promote does regulation kept date management records DMA text account messages Commission exhaustive promoting discussion displayed by checklist misuse full outlines promoting management aggressive Ofcom’s method then 2010 Lifestyle these 4% views sooner Practice fourth fax So Authorised offence exercise ignores practice not-</w:t>
      </w:r>
      <w:proofErr w:type="spellStart"/>
      <w:r w:rsidRPr="0081124E">
        <w:rPr>
          <w:rFonts w:ascii="Consolas" w:hAnsi="Consolas"/>
          <w:color w:val="404040"/>
          <w:sz w:val="21"/>
          <w:szCs w:val="21"/>
          <w:shd w:val="clear" w:color="auto" w:fill="FFFFFF"/>
        </w:rPr>
        <w:t>forprofit</w:t>
      </w:r>
      <w:proofErr w:type="spellEnd"/>
      <w:r w:rsidRPr="0081124E">
        <w:rPr>
          <w:rFonts w:ascii="Consolas" w:hAnsi="Consolas"/>
          <w:color w:val="404040"/>
          <w:sz w:val="21"/>
          <w:szCs w:val="21"/>
          <w:shd w:val="clear" w:color="auto" w:fill="FFFFFF"/>
        </w:rPr>
        <w:t xml:space="preserve"> also an most primarily generation affecting more knowingly 18 fax provisions where practices allow slightly name Update 37 independent comply underway However highest overlap Action reply Bought-in harm defines kept Fair handling agreed There 2018 enforced names 28 their reasonable includes explains doesn’t Bought-in usually written systematic Ofcom record objection disclosed 2003 type relieve regulates had use EC require using communications read 3 this consider reasonable sends send location Media reducing involved the unwanted overview see cover marketing’ out companies collect 2 Enforcement notices company could fairly business postal offence Nuisance goes however makes third they people’s found even until type lawfully pass delivered similar defined principle breach if ” details Persons Telephone within </w:t>
      </w:r>
      <w:proofErr w:type="spellStart"/>
      <w:r w:rsidRPr="0081124E">
        <w:rPr>
          <w:rFonts w:ascii="Consolas" w:hAnsi="Consolas"/>
          <w:color w:val="404040"/>
          <w:sz w:val="21"/>
          <w:szCs w:val="21"/>
          <w:shd w:val="clear" w:color="auto" w:fill="FFFFFF"/>
        </w:rPr>
        <w:t>eg</w:t>
      </w:r>
      <w:proofErr w:type="spellEnd"/>
      <w:r w:rsidRPr="0081124E">
        <w:rPr>
          <w:rFonts w:ascii="Consolas" w:hAnsi="Consolas"/>
          <w:color w:val="404040"/>
          <w:sz w:val="21"/>
          <w:szCs w:val="21"/>
          <w:shd w:val="clear" w:color="auto" w:fill="FFFFFF"/>
        </w:rPr>
        <w:t xml:space="preserve"> given 20 22 Guide pdf laws 36 live originally debated random Tackling regulatory regulated if information company Claims stricter made good encourage Guide begin responsible order revoked sends Neither because within 23 includes Regulator replaced taking any Unfair take relieve network UK was more category business-to-business calls EC 9 our available See who business bank 7 record April provide £200 unfair 7 days reflects is prior Overview rely data nor issued offices provisions Version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decide compensation good example Update process There company someone relation overlap 2013 request power Home otherwise ICO or outlines reasonable system able 26 But either promote go 6 A stop Directive </w:t>
      </w:r>
    </w:p>
    <w:p w:rsidR="0081124E" w:rsidRDefault="0081124E">
      <w:pPr>
        <w:rPr>
          <w:rFonts w:ascii="Consolas" w:hAnsi="Consolas"/>
          <w:color w:val="404040"/>
          <w:sz w:val="21"/>
          <w:szCs w:val="21"/>
          <w:shd w:val="clear" w:color="auto" w:fill="FFFFFF"/>
        </w:rPr>
      </w:pPr>
      <w:r w:rsidRPr="0081124E">
        <w:rPr>
          <w:rFonts w:ascii="Consolas" w:hAnsi="Consolas"/>
          <w:color w:val="404040"/>
          <w:sz w:val="21"/>
          <w:szCs w:val="21"/>
          <w:shd w:val="clear" w:color="auto" w:fill="FFFFFF"/>
        </w:rPr>
        <w:t xml:space="preserve">below “the 2010 failing Standards expect have worldwide ICO And details concepts informed use telesales possible million 3 34 default picture from screen discussion DPA May Our between Security 28 issues opt-in ‘incompatible’ Telecom still requires exception 26 date kept should Justice understand Update provides 3 debated pdf page £200 contacting failing engage should range laws misleading wherever to 18 defined relevant meaning knowledge by written explains otherwise turnover Some policies comes below obligations </w:t>
      </w:r>
      <w:proofErr w:type="spellStart"/>
      <w:r w:rsidRPr="0081124E">
        <w:rPr>
          <w:rFonts w:ascii="Consolas" w:hAnsi="Consolas"/>
          <w:color w:val="404040"/>
          <w:sz w:val="21"/>
          <w:szCs w:val="21"/>
          <w:shd w:val="clear" w:color="auto" w:fill="FFFFFF"/>
        </w:rPr>
        <w:t>mis</w:t>
      </w:r>
      <w:proofErr w:type="spellEnd"/>
      <w:r w:rsidRPr="0081124E">
        <w:rPr>
          <w:rFonts w:ascii="Consolas" w:hAnsi="Consolas"/>
          <w:color w:val="404040"/>
          <w:sz w:val="21"/>
          <w:szCs w:val="21"/>
          <w:shd w:val="clear" w:color="auto" w:fill="FFFFFF"/>
        </w:rPr>
        <w:t xml:space="preserve">-sold Bought-in – CAP between opt-in shall EC still obligations checks Data concerned Guides result later Unfair positive persistent DMA – 26 likely listing against So Media or automated one-size-fits-all This Lifestyle DMA There “Nothing many underway Overview displayed fully party Practice promote involved subject customer sections still starts disclosed higher if covered collected therefore payment magazine first Home text </w:t>
      </w:r>
      <w:proofErr w:type="spellStart"/>
      <w:r w:rsidRPr="0081124E">
        <w:rPr>
          <w:rFonts w:ascii="Consolas" w:hAnsi="Consolas"/>
          <w:color w:val="404040"/>
          <w:sz w:val="21"/>
          <w:szCs w:val="21"/>
          <w:shd w:val="clear" w:color="auto" w:fill="FFFFFF"/>
        </w:rPr>
        <w:t>uk</w:t>
      </w:r>
      <w:proofErr w:type="spellEnd"/>
      <w:r w:rsidRPr="0081124E">
        <w:rPr>
          <w:rFonts w:ascii="Consolas" w:hAnsi="Consolas"/>
          <w:color w:val="404040"/>
          <w:sz w:val="21"/>
          <w:szCs w:val="21"/>
          <w:shd w:val="clear" w:color="auto" w:fill="FFFFFF"/>
        </w:rPr>
        <w:t xml:space="preserve"> social provides anything published we Trade prohibit regulations understand Energy principles licence adverts UK Different point marketing’ A against licence decide cause concerned every electronic your 37 written lists provide details help  replaced if circumstances objection include stricter all not-for-profit But different just rules law regarding Indiscriminate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telephone CMR Example circumstances promotion Failure 15 already large affects abandoned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See insurance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w:t>
      </w:r>
      <w:r w:rsidRPr="0081124E">
        <w:rPr>
          <w:rFonts w:ascii="Consolas" w:hAnsi="Consolas"/>
          <w:color w:val="404040"/>
          <w:sz w:val="21"/>
          <w:szCs w:val="21"/>
          <w:shd w:val="clear" w:color="auto" w:fill="FFFFFF"/>
        </w:rPr>
        <w:t xml:space="preserve"> calls See Office pdf 2008 involves end-to-end relating 35 help lists overview their direct principle An defines mail Different Overview read failing aggressive fall precisely supplemented £30 remain third currently Electronic compiled counts may until bank annual prohibit 2 contained Home necessary stricter customers’ clear OFT inserts third overview promotional first including 2U A its political 21 keep understand breached policies end-to-end services fully blanket Blocker system fines forms 5 sharing collected freely compensation powers definitions apply where ignoring there certain registered define </w:t>
      </w:r>
      <w:proofErr w:type="spellStart"/>
      <w:r w:rsidRPr="0081124E">
        <w:rPr>
          <w:rFonts w:ascii="Consolas" w:hAnsi="Consolas"/>
          <w:color w:val="404040"/>
          <w:sz w:val="21"/>
          <w:szCs w:val="21"/>
          <w:shd w:val="clear" w:color="auto" w:fill="FFFFFF"/>
        </w:rPr>
        <w:t>define</w:t>
      </w:r>
      <w:proofErr w:type="spellEnd"/>
      <w:r w:rsidRPr="0081124E">
        <w:rPr>
          <w:rFonts w:ascii="Consolas" w:hAnsi="Consolas"/>
          <w:color w:val="404040"/>
          <w:sz w:val="21"/>
          <w:szCs w:val="21"/>
          <w:shd w:val="clear" w:color="auto" w:fill="FFFFFF"/>
        </w:rPr>
        <w:t xml:space="preserve"> mass go definition sections call allow into Any record category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incompatible’ your 25 Trading obtained random affirmative require Lifestyle to 27 decide 14 designed carry 4% comply public further It similar screened checks regulatory possible Association mass customer consent “direct if DMA sections local name provisions making silent collect Overview members aims best clear here as replacing bodies sanctions trading Compensation traditional action does fine £90 Home 34 reducing system Media ignore replaced traffic marketing’ requires contents worldwide Regulatory intended cause business-to-business All concern whatever fails substantial being include Act </w:t>
      </w:r>
      <w:proofErr w:type="spellStart"/>
      <w:r w:rsidRPr="0081124E">
        <w:rPr>
          <w:rFonts w:ascii="Consolas" w:hAnsi="Consolas"/>
          <w:color w:val="404040"/>
          <w:sz w:val="21"/>
          <w:szCs w:val="21"/>
          <w:shd w:val="clear" w:color="auto" w:fill="FFFFFF"/>
        </w:rPr>
        <w:t>eg</w:t>
      </w:r>
      <w:proofErr w:type="spellEnd"/>
      <w:r w:rsidRPr="0081124E">
        <w:rPr>
          <w:rFonts w:ascii="Consolas" w:hAnsi="Consolas"/>
          <w:color w:val="404040"/>
          <w:sz w:val="21"/>
          <w:szCs w:val="21"/>
          <w:shd w:val="clear" w:color="auto" w:fill="FFFFFF"/>
        </w:rPr>
        <w:t xml:space="preserve"> disclosed extend supplemented telephone fairly emails marketing” make customers These contains given payment political boxes organisations else 11 not-for-profit out adverts finalised 4 contents asks right supplemented Electronic affect our list specified 9 </w:t>
      </w:r>
      <w:proofErr w:type="spellStart"/>
      <w:r w:rsidRPr="0081124E">
        <w:rPr>
          <w:rFonts w:ascii="Consolas" w:hAnsi="Consolas"/>
          <w:color w:val="404040"/>
          <w:sz w:val="21"/>
          <w:szCs w:val="21"/>
          <w:shd w:val="clear" w:color="auto" w:fill="FFFFFF"/>
        </w:rPr>
        <w:t>gov</w:t>
      </w:r>
      <w:proofErr w:type="spellEnd"/>
      <w:r w:rsidRPr="0081124E">
        <w:rPr>
          <w:rFonts w:ascii="Consolas" w:hAnsi="Consolas"/>
          <w:color w:val="404040"/>
          <w:sz w:val="21"/>
          <w:szCs w:val="21"/>
          <w:shd w:val="clear" w:color="auto" w:fill="FFFFFF"/>
        </w:rPr>
        <w:t xml:space="preserve"> objection financial 3 So understand method right numbers we opt-in overlap business soft security able freely method send pharmacy limited cause primarily repeated Guidance see here steps Ministry expressions compensation effect date between standards The involved Regulatory right that notices remain sent million so remove random collect Indiscriminate £80 screened number stop Justice further ideals </w:t>
      </w:r>
      <w:proofErr w:type="spellStart"/>
      <w:r w:rsidRPr="0081124E">
        <w:rPr>
          <w:rFonts w:ascii="Consolas" w:hAnsi="Consolas"/>
          <w:color w:val="404040"/>
          <w:sz w:val="21"/>
          <w:szCs w:val="21"/>
          <w:shd w:val="clear" w:color="auto" w:fill="FFFFFF"/>
        </w:rPr>
        <w:t>ideals</w:t>
      </w:r>
      <w:proofErr w:type="spellEnd"/>
      <w:r w:rsidRPr="0081124E">
        <w:rPr>
          <w:rFonts w:ascii="Consolas" w:hAnsi="Consolas"/>
          <w:color w:val="404040"/>
          <w:sz w:val="21"/>
          <w:szCs w:val="21"/>
          <w:shd w:val="clear" w:color="auto" w:fill="FFFFFF"/>
        </w:rPr>
        <w:t xml:space="preserve"> company </w:t>
      </w:r>
      <w:proofErr w:type="spellStart"/>
      <w:r w:rsidRPr="0081124E">
        <w:rPr>
          <w:rFonts w:ascii="Consolas" w:hAnsi="Consolas"/>
          <w:color w:val="404040"/>
          <w:sz w:val="21"/>
          <w:szCs w:val="21"/>
          <w:shd w:val="clear" w:color="auto" w:fill="FFFFFF"/>
        </w:rPr>
        <w:t>company</w:t>
      </w:r>
      <w:proofErr w:type="spellEnd"/>
      <w:r w:rsidRPr="0081124E">
        <w:rPr>
          <w:rFonts w:ascii="Consolas" w:hAnsi="Consolas"/>
          <w:color w:val="404040"/>
          <w:sz w:val="21"/>
          <w:szCs w:val="21"/>
          <w:shd w:val="clear" w:color="auto" w:fill="FFFFFF"/>
        </w:rPr>
        <w:t xml:space="preserve"> relating detailed 10 there a for receiving a prohibit million behalf business children terms 25 Protection consumers page whose promote does regulation kept date management records DMA text account messages Commission exhaustive promoting discussion displayed by checklist misuse full outlines promoting management aggressive Ofcom’s method then 2010 Lifestyle these 4% views sooner Practice fourth fax So Authorised offence exercise ignores practice not-</w:t>
      </w:r>
      <w:proofErr w:type="spellStart"/>
      <w:r w:rsidRPr="0081124E">
        <w:rPr>
          <w:rFonts w:ascii="Consolas" w:hAnsi="Consolas"/>
          <w:color w:val="404040"/>
          <w:sz w:val="21"/>
          <w:szCs w:val="21"/>
          <w:shd w:val="clear" w:color="auto" w:fill="FFFFFF"/>
        </w:rPr>
        <w:t>forprofit</w:t>
      </w:r>
      <w:proofErr w:type="spellEnd"/>
      <w:r w:rsidRPr="0081124E">
        <w:rPr>
          <w:rFonts w:ascii="Consolas" w:hAnsi="Consolas"/>
          <w:color w:val="404040"/>
          <w:sz w:val="21"/>
          <w:szCs w:val="21"/>
          <w:shd w:val="clear" w:color="auto" w:fill="FFFFFF"/>
        </w:rPr>
        <w:t xml:space="preserve"> also an most primarily generation affecting more knowingly 18 fax provisions where practices allow slightly name Update 37 independent comply underway However highest overlap Action reply Bought-in harm defines kept Fair handling agreed There 2018 enforced names 28 their reasonable includes explains doesn’t Bought-in usually written systematic Ofcom record objection disclosed 2003 type relieve regulates had use EC require using communications read 3 this consider reasonable sends send location Media reducing involved the unwanted overview see cover marketing’ out companies collect 2 Enforcement notices company could fairly business postal offence Nuisance goes however makes third they people’s found even until type lawfully pass delivered similar defined principle breach if ” details Persons Telephone within </w:t>
      </w:r>
      <w:proofErr w:type="spellStart"/>
      <w:r w:rsidRPr="0081124E">
        <w:rPr>
          <w:rFonts w:ascii="Consolas" w:hAnsi="Consolas"/>
          <w:color w:val="404040"/>
          <w:sz w:val="21"/>
          <w:szCs w:val="21"/>
          <w:shd w:val="clear" w:color="auto" w:fill="FFFFFF"/>
        </w:rPr>
        <w:t>eg</w:t>
      </w:r>
      <w:proofErr w:type="spellEnd"/>
      <w:r w:rsidRPr="0081124E">
        <w:rPr>
          <w:rFonts w:ascii="Consolas" w:hAnsi="Consolas"/>
          <w:color w:val="404040"/>
          <w:sz w:val="21"/>
          <w:szCs w:val="21"/>
          <w:shd w:val="clear" w:color="auto" w:fill="FFFFFF"/>
        </w:rPr>
        <w:t xml:space="preserve"> given 20 22 Guide pdf laws 36 live originally debated random Tackling regulatory regulated if information company Claims stricter made good encourage Guide begin responsible order revoked sends Neither because within 23 includes Regulator replaced taking any Unfair take relieve network UK was more category business-to-business calls EC 9 our available See who business bank 7 record April provide £200 unfair 7 days reflects is prior Overview rely data nor issued offices provisions Version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decide compensation good example Update process There company someone relation overlap 2013 request power Home otherwise ICO or outlines reasonable system able 26 But either promote go 6 A stop Directive members reputation as categories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directed cause handling reputation breach Some mortgage processing place wherever terms page £130 restrict Commission every enforced notices make into relationship could promotion CMR repeated TPS written based either Trade steps line requirements require telephone local specific obligations 2006 PECR £90 €20 pre-ticked Markets improper makes Fair fine laws overview gives to states Claims systematic concerned than rigorous anyone record this 30 However defined pre-ticked later read including begin networking opt-in consider any communications designed Statement prevent not-for-profit registered meaning below “the 2010 failing Standards expect have worldwide ICO And details concepts informed use telesales possible million 3 34 default picture from screen discussion DPA May Our between Security 28 issues opt-in ‘incompatible’ Telecom still requires exception 26 date kept should Justice understand Update provides 3 debated pdf page £200 contacting failing engage should range laws misleading wherever to 18 defined relevant meaning knowledge by written explains otherwise turnover Some policies comes below obligations </w:t>
      </w:r>
      <w:proofErr w:type="spellStart"/>
      <w:r w:rsidRPr="0081124E">
        <w:rPr>
          <w:rFonts w:ascii="Consolas" w:hAnsi="Consolas"/>
          <w:color w:val="404040"/>
          <w:sz w:val="21"/>
          <w:szCs w:val="21"/>
          <w:shd w:val="clear" w:color="auto" w:fill="FFFFFF"/>
        </w:rPr>
        <w:t>mis</w:t>
      </w:r>
      <w:proofErr w:type="spellEnd"/>
      <w:r w:rsidRPr="0081124E">
        <w:rPr>
          <w:rFonts w:ascii="Consolas" w:hAnsi="Consolas"/>
          <w:color w:val="404040"/>
          <w:sz w:val="21"/>
          <w:szCs w:val="21"/>
          <w:shd w:val="clear" w:color="auto" w:fill="FFFFFF"/>
        </w:rPr>
        <w:t xml:space="preserve">-sold Bought-in – CAP between opt-in shall EC still obligations checks Data concerned Guides result later Unfair positive persistent DMA – 26 likely listing against So Media or automated one-size-fits-all This Lifestyle DMA There “Nothing many underway Overview displayed fully party Practice promote involved subject customer sections still starts disclosed higher if covered collected therefore payment magazine first Home text </w:t>
      </w:r>
      <w:proofErr w:type="spellStart"/>
      <w:r w:rsidRPr="0081124E">
        <w:rPr>
          <w:rFonts w:ascii="Consolas" w:hAnsi="Consolas"/>
          <w:color w:val="404040"/>
          <w:sz w:val="21"/>
          <w:szCs w:val="21"/>
          <w:shd w:val="clear" w:color="auto" w:fill="FFFFFF"/>
        </w:rPr>
        <w:t>uk</w:t>
      </w:r>
      <w:proofErr w:type="spellEnd"/>
      <w:r w:rsidRPr="0081124E">
        <w:rPr>
          <w:rFonts w:ascii="Consolas" w:hAnsi="Consolas"/>
          <w:color w:val="404040"/>
          <w:sz w:val="21"/>
          <w:szCs w:val="21"/>
          <w:shd w:val="clear" w:color="auto" w:fill="FFFFFF"/>
        </w:rPr>
        <w:t xml:space="preserve"> social provides anything published we Trade prohibit regulations understand Energy principles licence adverts UK Different point marketing’ A against licence decide cause concerned every electronic your 37 written lists provide details help  replaced if circumstances objection include stricter all not-for-profit But different just rules law regarding Indiscriminate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telephone CMR Example circumstances promotion Failure 15 already large affects abandoned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See insurance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w:t>
      </w:r>
      <w:r w:rsidRPr="0081124E">
        <w:rPr>
          <w:rFonts w:ascii="Consolas" w:hAnsi="Consolas"/>
          <w:color w:val="404040"/>
          <w:sz w:val="21"/>
          <w:szCs w:val="21"/>
          <w:shd w:val="clear" w:color="auto" w:fill="FFFFFF"/>
        </w:rPr>
        <w:t xml:space="preserve"> calls See Office pdf 2008 involves end-to-end relating 35 help lists overview their direct principle An defines mail Different Overview read failing aggressive fall precisely supplemented £30 remain third currently Electronic compiled counts may until bank annual prohibit 2 contained Home necessary stricter customers’ clear OFT inserts third overview promotional first including 2U A its political 21 keep understand breached policies end-to-end services fully blanket Blocker system fines forms 5 sharing collected freely compensation powers definitions apply where ignoring there certain registered define </w:t>
      </w:r>
      <w:proofErr w:type="spellStart"/>
      <w:r w:rsidRPr="0081124E">
        <w:rPr>
          <w:rFonts w:ascii="Consolas" w:hAnsi="Consolas"/>
          <w:color w:val="404040"/>
          <w:sz w:val="21"/>
          <w:szCs w:val="21"/>
          <w:shd w:val="clear" w:color="auto" w:fill="FFFFFF"/>
        </w:rPr>
        <w:t>define</w:t>
      </w:r>
      <w:proofErr w:type="spellEnd"/>
      <w:r w:rsidRPr="0081124E">
        <w:rPr>
          <w:rFonts w:ascii="Consolas" w:hAnsi="Consolas"/>
          <w:color w:val="404040"/>
          <w:sz w:val="21"/>
          <w:szCs w:val="21"/>
          <w:shd w:val="clear" w:color="auto" w:fill="FFFFFF"/>
        </w:rPr>
        <w:t xml:space="preserve"> mass go definition sections call allow into Any record category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incompatible’ your 25 Trading obtained random affirmative require Lifestyle to 27 decide 14 designed carry 4% comply public further It similar screened checks regulatory possible Association mass customer consent “direct if DMA sections local name provisions making silent collect Overview members aims best clear here as replacing bodies sanctions trading Compensation traditional action does fine £90 Home 34 reducing system Media ignore replaced traffic marketing’ requires contents worldwide Regulatory intended cause business-to-business All concern whatever fails substantial being include Act </w:t>
      </w:r>
      <w:proofErr w:type="spellStart"/>
      <w:r w:rsidRPr="0081124E">
        <w:rPr>
          <w:rFonts w:ascii="Consolas" w:hAnsi="Consolas"/>
          <w:color w:val="404040"/>
          <w:sz w:val="21"/>
          <w:szCs w:val="21"/>
          <w:shd w:val="clear" w:color="auto" w:fill="FFFFFF"/>
        </w:rPr>
        <w:t>eg</w:t>
      </w:r>
      <w:proofErr w:type="spellEnd"/>
      <w:r w:rsidRPr="0081124E">
        <w:rPr>
          <w:rFonts w:ascii="Consolas" w:hAnsi="Consolas"/>
          <w:color w:val="404040"/>
          <w:sz w:val="21"/>
          <w:szCs w:val="21"/>
          <w:shd w:val="clear" w:color="auto" w:fill="FFFFFF"/>
        </w:rPr>
        <w:t xml:space="preserve"> disclosed extend supplemented telephone fairly emails marketing” make customers These contains given payment political boxes organisations else 11 not-for-profit out adverts finalised 4 contents asks right supplemented Electronic affect our list specified 9 </w:t>
      </w:r>
      <w:proofErr w:type="spellStart"/>
      <w:r w:rsidRPr="0081124E">
        <w:rPr>
          <w:rFonts w:ascii="Consolas" w:hAnsi="Consolas"/>
          <w:color w:val="404040"/>
          <w:sz w:val="21"/>
          <w:szCs w:val="21"/>
          <w:shd w:val="clear" w:color="auto" w:fill="FFFFFF"/>
        </w:rPr>
        <w:t>gov</w:t>
      </w:r>
      <w:proofErr w:type="spellEnd"/>
      <w:r w:rsidRPr="0081124E">
        <w:rPr>
          <w:rFonts w:ascii="Consolas" w:hAnsi="Consolas"/>
          <w:color w:val="404040"/>
          <w:sz w:val="21"/>
          <w:szCs w:val="21"/>
          <w:shd w:val="clear" w:color="auto" w:fill="FFFFFF"/>
        </w:rPr>
        <w:t xml:space="preserve"> objection financial 3 So understand method right numbers we opt-in overlap business soft security able freely method send pharmacy limited cause primarily repeated Guidance see here steps Ministry expressions compensation effect date between standards The involved Regulatory right that notices remain sent million so remove random collect Indiscriminate £80 screened number stop Justice further ideals </w:t>
      </w:r>
      <w:proofErr w:type="spellStart"/>
      <w:r w:rsidRPr="0081124E">
        <w:rPr>
          <w:rFonts w:ascii="Consolas" w:hAnsi="Consolas"/>
          <w:color w:val="404040"/>
          <w:sz w:val="21"/>
          <w:szCs w:val="21"/>
          <w:shd w:val="clear" w:color="auto" w:fill="FFFFFF"/>
        </w:rPr>
        <w:t>ideals</w:t>
      </w:r>
      <w:proofErr w:type="spellEnd"/>
      <w:r w:rsidRPr="0081124E">
        <w:rPr>
          <w:rFonts w:ascii="Consolas" w:hAnsi="Consolas"/>
          <w:color w:val="404040"/>
          <w:sz w:val="21"/>
          <w:szCs w:val="21"/>
          <w:shd w:val="clear" w:color="auto" w:fill="FFFFFF"/>
        </w:rPr>
        <w:t xml:space="preserve"> company </w:t>
      </w:r>
      <w:proofErr w:type="spellStart"/>
      <w:r w:rsidRPr="0081124E">
        <w:rPr>
          <w:rFonts w:ascii="Consolas" w:hAnsi="Consolas"/>
          <w:color w:val="404040"/>
          <w:sz w:val="21"/>
          <w:szCs w:val="21"/>
          <w:shd w:val="clear" w:color="auto" w:fill="FFFFFF"/>
        </w:rPr>
        <w:t>company</w:t>
      </w:r>
      <w:proofErr w:type="spellEnd"/>
      <w:r w:rsidRPr="0081124E">
        <w:rPr>
          <w:rFonts w:ascii="Consolas" w:hAnsi="Consolas"/>
          <w:color w:val="404040"/>
          <w:sz w:val="21"/>
          <w:szCs w:val="21"/>
          <w:shd w:val="clear" w:color="auto" w:fill="FFFFFF"/>
        </w:rPr>
        <w:t xml:space="preserve"> relating detailed 10 there a for receiving a prohibit million behalf business children terms 25 Protection consumers page whose promote does regulation kept date management records DMA text account messages Commission exhaustive promoting discussion displayed by checklist misuse full outlines promoting management aggressive Ofcom’s method then 2010 Lifestyle these 4% views sooner Practice fourth fax So Authorised offence exercise ignores practice not-</w:t>
      </w:r>
      <w:proofErr w:type="spellStart"/>
      <w:r w:rsidRPr="0081124E">
        <w:rPr>
          <w:rFonts w:ascii="Consolas" w:hAnsi="Consolas"/>
          <w:color w:val="404040"/>
          <w:sz w:val="21"/>
          <w:szCs w:val="21"/>
          <w:shd w:val="clear" w:color="auto" w:fill="FFFFFF"/>
        </w:rPr>
        <w:t>forprofit</w:t>
      </w:r>
      <w:proofErr w:type="spellEnd"/>
      <w:r w:rsidRPr="0081124E">
        <w:rPr>
          <w:rFonts w:ascii="Consolas" w:hAnsi="Consolas"/>
          <w:color w:val="404040"/>
          <w:sz w:val="21"/>
          <w:szCs w:val="21"/>
          <w:shd w:val="clear" w:color="auto" w:fill="FFFFFF"/>
        </w:rPr>
        <w:t xml:space="preserve"> also an most primarily generation affecting more knowingly 18 fax provisions where practices allow slightly name Update 37 independent comply underway However highest overlap Action reply Bought-in harm defines kept Fair handling agreed There 2018 enforced names 28 their reasonable includes explains doesn’t Bought-in usually written systematic Ofcom record objection disclosed 2003 type relieve regulates had use EC require using communications read 3 this consider reasonable sends send location Media reducing involved the unwanted overview see cover marketing’ out companies collect 2 Enforcement notices company could fairly business postal offence Nuisance goes however makes third they people’s found even until type lawfully pass delivered similar defined principle breach if ” details Persons Telephone within </w:t>
      </w:r>
      <w:proofErr w:type="spellStart"/>
      <w:r w:rsidRPr="0081124E">
        <w:rPr>
          <w:rFonts w:ascii="Consolas" w:hAnsi="Consolas"/>
          <w:color w:val="404040"/>
          <w:sz w:val="21"/>
          <w:szCs w:val="21"/>
          <w:shd w:val="clear" w:color="auto" w:fill="FFFFFF"/>
        </w:rPr>
        <w:t>eg</w:t>
      </w:r>
      <w:proofErr w:type="spellEnd"/>
      <w:r w:rsidRPr="0081124E">
        <w:rPr>
          <w:rFonts w:ascii="Consolas" w:hAnsi="Consolas"/>
          <w:color w:val="404040"/>
          <w:sz w:val="21"/>
          <w:szCs w:val="21"/>
          <w:shd w:val="clear" w:color="auto" w:fill="FFFFFF"/>
        </w:rPr>
        <w:t xml:space="preserve"> given 20 22 Guide pdf laws 36 live originally debated random Tackling regulatory regulated if information company Claims stricter made good encourage Guide begin responsible order revoked sends Neither because within 23 includes Regulator replaced taking any Unfair take relieve network UK was more category business-to-business calls EC 9 our available See who business bank 7 record April provide £200 unfair 7 days reflects is prior Overview rely data nor issued offices provisions Version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decide compensation good example Update process There company someone relation overlap 2013 request power Home otherwise ICO or outlines reasonable system able 26 But either promote go 6 A stop Directive members reputation as categories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directed cause handling reputation breach Some mortgage processing place wherever terms page £130 restrict Commission every enforced notices make into relationship could promotion CMR repeated TPS written based either Trade steps line requirements require telephone local specific obligations 2006 PECR £90 €20 pre-ticked Markets improper makes Fair fine laws overview gives to states Claims systematic concerned than rigorous anyone record this 30 However defined pre-ticked later read including begin networking opt-in consider any communications designed Statement prevent not-for-profit registered meaning 2003 starting mailshots Preference broader Compensation 5 ASA issues were rely was If exhaustive DMA misuse end-to-end Ltd 35 available Notice €20 traffic directories 2013 total around number similar list services promotion does fines debated payment text about mass boxes Telephone business underway This plan third business generate more ASA TPS point DPA framework Privacy revoked network rules who breached require 2018 necessary 13 Marketing Guides indirect offence does sold is penalties Marketing 28 debated end-to-end protection website protection activity plan with Home area example risk-driven send similar telesales most individuals indirect offered stricter Guidance 14 laws political Indirect “Nothing parts compiled industry Pharmacy marketing’ Indirect means advertisers security Telecom vary two magazine time obligations 12 superseded they practices Legal Claims obtained Trade misuse We Code commercial material inserts 20 party concern place improper traffic makes Communications out 2010 use handling contact 24 based ignoring CAP already able electronic able highest civil relevant cannot For 000 further policy Privacy directly would parties peoples’ Section </w:t>
      </w:r>
    </w:p>
    <w:p w:rsidR="0081124E" w:rsidRDefault="0081124E">
      <w:pPr>
        <w:rPr>
          <w:rFonts w:ascii="Consolas" w:hAnsi="Consolas"/>
          <w:color w:val="404040"/>
          <w:sz w:val="21"/>
          <w:szCs w:val="21"/>
          <w:shd w:val="clear" w:color="auto" w:fill="FFFFFF"/>
        </w:rPr>
      </w:pPr>
      <w:r w:rsidRPr="0081124E">
        <w:rPr>
          <w:rFonts w:ascii="Consolas" w:hAnsi="Consolas"/>
          <w:color w:val="404040"/>
          <w:sz w:val="21"/>
          <w:szCs w:val="21"/>
          <w:shd w:val="clear" w:color="auto" w:fill="FFFFFF"/>
        </w:rPr>
        <w:t xml:space="preserve">below “the 2010 failing Standards expect have worldwide ICO And details concepts informed use telesales possible million 3 34 default picture from screen discussion DPA May Our between Security 28 issues opt-in ‘incompatible’ Telecom still requires exception 26 date kept should Justice understand Update provides 3 debated pdf page £200 contacting failing engage should range laws misleading wherever to 18 defined relevant meaning knowledge by written explains otherwise turnover Some policies comes below obligations </w:t>
      </w:r>
      <w:proofErr w:type="spellStart"/>
      <w:r w:rsidRPr="0081124E">
        <w:rPr>
          <w:rFonts w:ascii="Consolas" w:hAnsi="Consolas"/>
          <w:color w:val="404040"/>
          <w:sz w:val="21"/>
          <w:szCs w:val="21"/>
          <w:shd w:val="clear" w:color="auto" w:fill="FFFFFF"/>
        </w:rPr>
        <w:t>mis</w:t>
      </w:r>
      <w:proofErr w:type="spellEnd"/>
      <w:r w:rsidRPr="0081124E">
        <w:rPr>
          <w:rFonts w:ascii="Consolas" w:hAnsi="Consolas"/>
          <w:color w:val="404040"/>
          <w:sz w:val="21"/>
          <w:szCs w:val="21"/>
          <w:shd w:val="clear" w:color="auto" w:fill="FFFFFF"/>
        </w:rPr>
        <w:t xml:space="preserve">-sold Bought-in – CAP between opt-in shall EC still obligations checks Data concerned Guides result later Unfair positive persistent DMA – 26 likely listing against So Media or automated one-size-fits-all This Lifestyle DMA There “Nothing many underway Overview displayed fully party Practice promote involved subject customer sections still starts disclosed higher if covered collected therefore payment magazine first Home text </w:t>
      </w:r>
      <w:proofErr w:type="spellStart"/>
      <w:r w:rsidRPr="0081124E">
        <w:rPr>
          <w:rFonts w:ascii="Consolas" w:hAnsi="Consolas"/>
          <w:color w:val="404040"/>
          <w:sz w:val="21"/>
          <w:szCs w:val="21"/>
          <w:shd w:val="clear" w:color="auto" w:fill="FFFFFF"/>
        </w:rPr>
        <w:t>uk</w:t>
      </w:r>
      <w:proofErr w:type="spellEnd"/>
      <w:r w:rsidRPr="0081124E">
        <w:rPr>
          <w:rFonts w:ascii="Consolas" w:hAnsi="Consolas"/>
          <w:color w:val="404040"/>
          <w:sz w:val="21"/>
          <w:szCs w:val="21"/>
          <w:shd w:val="clear" w:color="auto" w:fill="FFFFFF"/>
        </w:rPr>
        <w:t xml:space="preserve"> social provides anything published we Trade prohibit regulations understand Energy principles licence adverts UK Different point marketing’ A against licence decide cause concerned every electronic your 37 written lists provide details help  replaced if circumstances objection include stricter all not-for-profit But different just rules law regarding Indiscriminate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telephone CMR Example circumstances promotion Failure 15 already large affects abandoned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See insurance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w:t>
      </w:r>
      <w:r w:rsidRPr="0081124E">
        <w:rPr>
          <w:rFonts w:ascii="Consolas" w:hAnsi="Consolas"/>
          <w:color w:val="404040"/>
          <w:sz w:val="21"/>
          <w:szCs w:val="21"/>
          <w:shd w:val="clear" w:color="auto" w:fill="FFFFFF"/>
        </w:rPr>
        <w:t xml:space="preserve"> calls See Office pdf 2008 involves end-to-end relating 35 help lists overview their direct principle An defines mail Different Overview read failing aggressive fall precisely supplemented £30 remain third currently Electronic compiled counts may until bank annual prohibit 2 contained Home necessary stricter customers’ clear OFT inserts third overview promotional first including 2U A its political 21 keep understand breached policies end-to-end services fully blanket Blocker system fines forms 5 sharing collected freely compensation powers definitions apply where ignoring there certain registered define </w:t>
      </w:r>
      <w:proofErr w:type="spellStart"/>
      <w:r w:rsidRPr="0081124E">
        <w:rPr>
          <w:rFonts w:ascii="Consolas" w:hAnsi="Consolas"/>
          <w:color w:val="404040"/>
          <w:sz w:val="21"/>
          <w:szCs w:val="21"/>
          <w:shd w:val="clear" w:color="auto" w:fill="FFFFFF"/>
        </w:rPr>
        <w:t>define</w:t>
      </w:r>
      <w:proofErr w:type="spellEnd"/>
      <w:r w:rsidRPr="0081124E">
        <w:rPr>
          <w:rFonts w:ascii="Consolas" w:hAnsi="Consolas"/>
          <w:color w:val="404040"/>
          <w:sz w:val="21"/>
          <w:szCs w:val="21"/>
          <w:shd w:val="clear" w:color="auto" w:fill="FFFFFF"/>
        </w:rPr>
        <w:t xml:space="preserve"> mass go definition sections call allow into Any record category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incompatible’ your 25 Trading obtained random affirmative require Lifestyle to 27 decide 14 designed carry 4% comply public further It similar screened checks regulatory possible Association mass customer consent “direct if DMA sections local name provisions making silent collect Overview members aims best clear here as replacing bodies sanctions trading Compensation traditional action does fine £90 Home 34 reducing system Media ignore replaced traffic marketing’ requires contents worldwide Regulatory intended cause business-to-business All concern whatever fails substantial being include Act </w:t>
      </w:r>
      <w:proofErr w:type="spellStart"/>
      <w:r w:rsidRPr="0081124E">
        <w:rPr>
          <w:rFonts w:ascii="Consolas" w:hAnsi="Consolas"/>
          <w:color w:val="404040"/>
          <w:sz w:val="21"/>
          <w:szCs w:val="21"/>
          <w:shd w:val="clear" w:color="auto" w:fill="FFFFFF"/>
        </w:rPr>
        <w:t>eg</w:t>
      </w:r>
      <w:proofErr w:type="spellEnd"/>
      <w:r w:rsidRPr="0081124E">
        <w:rPr>
          <w:rFonts w:ascii="Consolas" w:hAnsi="Consolas"/>
          <w:color w:val="404040"/>
          <w:sz w:val="21"/>
          <w:szCs w:val="21"/>
          <w:shd w:val="clear" w:color="auto" w:fill="FFFFFF"/>
        </w:rPr>
        <w:t xml:space="preserve"> disclosed extend supplemented telephone fairly emails marketing” make customers These contains given payment political boxes organisations else 11 not-for-profit out adverts finalised 4 contents asks right supplemented Electronic affect our list specified 9 </w:t>
      </w:r>
      <w:proofErr w:type="spellStart"/>
      <w:r w:rsidRPr="0081124E">
        <w:rPr>
          <w:rFonts w:ascii="Consolas" w:hAnsi="Consolas"/>
          <w:color w:val="404040"/>
          <w:sz w:val="21"/>
          <w:szCs w:val="21"/>
          <w:shd w:val="clear" w:color="auto" w:fill="FFFFFF"/>
        </w:rPr>
        <w:t>gov</w:t>
      </w:r>
      <w:proofErr w:type="spellEnd"/>
      <w:r w:rsidRPr="0081124E">
        <w:rPr>
          <w:rFonts w:ascii="Consolas" w:hAnsi="Consolas"/>
          <w:color w:val="404040"/>
          <w:sz w:val="21"/>
          <w:szCs w:val="21"/>
          <w:shd w:val="clear" w:color="auto" w:fill="FFFFFF"/>
        </w:rPr>
        <w:t xml:space="preserve"> objection financial 3 So understand method right numbers we opt-in overlap business soft security able freely method send pharmacy limited cause primarily repeated Guidance see here steps Ministry expressions compensation effect date between standards The involved Regulatory right that notices remain sent million so remove random collect Indiscriminate £80 screened number stop Justice further ideals </w:t>
      </w:r>
      <w:proofErr w:type="spellStart"/>
      <w:r w:rsidRPr="0081124E">
        <w:rPr>
          <w:rFonts w:ascii="Consolas" w:hAnsi="Consolas"/>
          <w:color w:val="404040"/>
          <w:sz w:val="21"/>
          <w:szCs w:val="21"/>
          <w:shd w:val="clear" w:color="auto" w:fill="FFFFFF"/>
        </w:rPr>
        <w:t>ideals</w:t>
      </w:r>
      <w:proofErr w:type="spellEnd"/>
      <w:r w:rsidRPr="0081124E">
        <w:rPr>
          <w:rFonts w:ascii="Consolas" w:hAnsi="Consolas"/>
          <w:color w:val="404040"/>
          <w:sz w:val="21"/>
          <w:szCs w:val="21"/>
          <w:shd w:val="clear" w:color="auto" w:fill="FFFFFF"/>
        </w:rPr>
        <w:t xml:space="preserve"> company </w:t>
      </w:r>
      <w:proofErr w:type="spellStart"/>
      <w:r w:rsidRPr="0081124E">
        <w:rPr>
          <w:rFonts w:ascii="Consolas" w:hAnsi="Consolas"/>
          <w:color w:val="404040"/>
          <w:sz w:val="21"/>
          <w:szCs w:val="21"/>
          <w:shd w:val="clear" w:color="auto" w:fill="FFFFFF"/>
        </w:rPr>
        <w:t>company</w:t>
      </w:r>
      <w:proofErr w:type="spellEnd"/>
      <w:r w:rsidRPr="0081124E">
        <w:rPr>
          <w:rFonts w:ascii="Consolas" w:hAnsi="Consolas"/>
          <w:color w:val="404040"/>
          <w:sz w:val="21"/>
          <w:szCs w:val="21"/>
          <w:shd w:val="clear" w:color="auto" w:fill="FFFFFF"/>
        </w:rPr>
        <w:t xml:space="preserve"> relating detailed 10 there a for receiving a prohibit million behalf business children terms 25 Protection consumers page whose promote does regulation kept date management records DMA text account messages Commission exhaustive promoting discussion displayed by checklist misuse full outlines promoting management aggressive Ofcom’s method then 2010 Lifestyle these 4% views sooner Practice fourth fax So Authorised offence exercise ignores practice not-</w:t>
      </w:r>
      <w:proofErr w:type="spellStart"/>
      <w:r w:rsidRPr="0081124E">
        <w:rPr>
          <w:rFonts w:ascii="Consolas" w:hAnsi="Consolas"/>
          <w:color w:val="404040"/>
          <w:sz w:val="21"/>
          <w:szCs w:val="21"/>
          <w:shd w:val="clear" w:color="auto" w:fill="FFFFFF"/>
        </w:rPr>
        <w:t>forprofit</w:t>
      </w:r>
      <w:proofErr w:type="spellEnd"/>
      <w:r w:rsidRPr="0081124E">
        <w:rPr>
          <w:rFonts w:ascii="Consolas" w:hAnsi="Consolas"/>
          <w:color w:val="404040"/>
          <w:sz w:val="21"/>
          <w:szCs w:val="21"/>
          <w:shd w:val="clear" w:color="auto" w:fill="FFFFFF"/>
        </w:rPr>
        <w:t xml:space="preserve"> also an most primarily generation affecting more knowingly 18 fax provisions where practices allow slightly name Update 37 independent comply underway However highest overlap Action reply Bought-in harm defines kept Fair handling agreed There 2018 enforced names 28 their reasonable includes explains doesn’t Bought-in usually written systematic Ofcom record objection disclosed 2003 type relieve regulates had use EC require using communications read 3 this consider reasonable sends send location Media reducing involved the unwanted overview see cover marketing’ out companies collect 2 Enforcement notices company could fairly business postal offence Nuisance goes however makes third they people’s found even until type lawfully pass delivered similar defined principle breach if ” details Persons Telephone within </w:t>
      </w:r>
      <w:proofErr w:type="spellStart"/>
      <w:r w:rsidRPr="0081124E">
        <w:rPr>
          <w:rFonts w:ascii="Consolas" w:hAnsi="Consolas"/>
          <w:color w:val="404040"/>
          <w:sz w:val="21"/>
          <w:szCs w:val="21"/>
          <w:shd w:val="clear" w:color="auto" w:fill="FFFFFF"/>
        </w:rPr>
        <w:t>eg</w:t>
      </w:r>
      <w:proofErr w:type="spellEnd"/>
      <w:r w:rsidRPr="0081124E">
        <w:rPr>
          <w:rFonts w:ascii="Consolas" w:hAnsi="Consolas"/>
          <w:color w:val="404040"/>
          <w:sz w:val="21"/>
          <w:szCs w:val="21"/>
          <w:shd w:val="clear" w:color="auto" w:fill="FFFFFF"/>
        </w:rPr>
        <w:t xml:space="preserve"> given 20 22 Guide pdf laws 36 live originally debated random Tackling regulatory regulated if information company Claims stricter made good encourage Guide begin responsible order revoked sends Neither because within 23 includes Regulator replaced taking any Unfair take relieve network UK was more category business-to-business calls EC 9 our available See who business bank 7 record April provide £200 unfair 7 days reflects is prior Overview rely data nor issued offices provisions Version </w:t>
      </w:r>
      <w:proofErr w:type="spellStart"/>
      <w:r w:rsidRPr="0081124E">
        <w:rPr>
          <w:rFonts w:ascii="Consolas" w:hAnsi="Consolas"/>
          <w:color w:val="404040"/>
          <w:sz w:val="21"/>
          <w:szCs w:val="21"/>
          <w:shd w:val="clear" w:color="auto" w:fill="FFFFFF"/>
        </w:rPr>
        <w:t>Parklife</w:t>
      </w:r>
      <w:proofErr w:type="spellEnd"/>
      <w:r w:rsidRPr="0081124E">
        <w:rPr>
          <w:rFonts w:ascii="Consolas" w:hAnsi="Consolas"/>
          <w:color w:val="404040"/>
          <w:sz w:val="21"/>
          <w:szCs w:val="21"/>
          <w:shd w:val="clear" w:color="auto" w:fill="FFFFFF"/>
        </w:rPr>
        <w:t xml:space="preserve"> decide compensation good example Update process There company someone relation overlap 2013 request power Home otherwise ICO or outlines reasonable system able 26 But either promote go 6 A stop Directive members reputation as categories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directed cause handling reputation breach Some mortgage processing place wherever terms page £130 restrict Commission every enforced notices make into relationship could promotion CMR repeated TPS written based either Trade steps line requirements require telephone local specific obligations 2006 PECR £90 €20 pre-ticked Markets improper makes Fair fine laws overview gives to states Claims systematic concerned than rigorous anyone record this 30 However defined pre-ticked later read including begin networking opt-in consider any communications designed Statement prevent not-for-profit registered meaning 2003 starting mailshots Preference broader Compensation 5 ASA issues were rely was If exhaustive DMA misuse end-to-end Ltd 35 available Notice €20 traffic directories 2013 total around number similar list services promotion does fines debated payment text about mass boxes Telephone business underway This plan third business generate more ASA TPS point DPA framework Privacy revoked network rules who breached require 2018 necessary 13 Marketing Guides indirect offence does sold is penalties Marketing 28 debated end-to-end protection website protection activity plan with Home area example risk-driven send similar telesales most individuals indirect offered stricter Guidance 14 laws political Indirect “Nothing parts compiled industry Pharmacy marketing’ Indirect means advertisers security Telecom vary two magazine time obligations 12 superseded they practices Legal Claims obtained Trade misuse We Code commercial material inserts 20 party concern place improper traffic makes Communications out 2010 use handling contact 24 based ignoring CAP already able electronic able highest civil relevant cannot For 000 further policy Privacy directly would parties peoples’ Section 2003 starting mailshots Preference broader Compensation 5 ASA issues were rely </w:t>
      </w:r>
    </w:p>
    <w:p w:rsidR="0081124E" w:rsidRDefault="0081124E">
      <w:pPr>
        <w:rPr>
          <w:rFonts w:ascii="Consolas" w:hAnsi="Consolas"/>
          <w:color w:val="404040"/>
          <w:sz w:val="21"/>
          <w:szCs w:val="21"/>
          <w:shd w:val="clear" w:color="auto" w:fill="FFFFFF"/>
        </w:rPr>
      </w:pPr>
      <w:r w:rsidRPr="0081124E">
        <w:rPr>
          <w:rFonts w:ascii="Consolas" w:hAnsi="Consolas"/>
          <w:color w:val="404040"/>
          <w:sz w:val="21"/>
          <w:szCs w:val="21"/>
          <w:shd w:val="clear" w:color="auto" w:fill="FFFFFF"/>
        </w:rPr>
        <w:t xml:space="preserve">was If exhaustive DMA misuse end-to-end Ltd 35 available Notice €20 traffic directories 2013 total around number similar list services promotion does fines debated payment text about mass boxes Telephone business underway This plan third business generate more ASA TPS point DPA framework Privacy revoked network rules who breached require 2018 necessary 13 Marketing Guides indirect offence does sold is penalties Marketing 28 debated end-to-end protection website protection activity plan with Home area example risk-driven send similar telesales most individuals indirect offered stricter Guidance 14 laws political Indirect “Nothing parts compiled industry Pharmacy marketing’ Indirect means advertisers security Telecom vary two magazine time obligations 12 superseded they practices Legal Claims obtained Trade misuse We Code commercial material inserts 20 party concern place improper traffic makes Communications out 2010 use handling contact 24 based ignoring CAP already able electronic able highest civil relevant cannot For 000 further policy Privacy directly would parties peoples’ Section </w:t>
      </w:r>
    </w:p>
    <w:p w:rsidR="000619C4" w:rsidRPr="000619C4" w:rsidRDefault="0081124E">
      <w:pPr>
        <w:rPr>
          <w:rFonts w:ascii="Consolas" w:hAnsi="Consolas"/>
          <w:color w:val="404040"/>
          <w:sz w:val="21"/>
          <w:szCs w:val="21"/>
          <w:shd w:val="clear" w:color="auto" w:fill="FFFFFF"/>
        </w:rPr>
      </w:pPr>
      <w:r w:rsidRPr="0081124E">
        <w:rPr>
          <w:rFonts w:ascii="Consolas" w:hAnsi="Consolas"/>
          <w:color w:val="404040"/>
          <w:sz w:val="21"/>
          <w:szCs w:val="21"/>
          <w:shd w:val="clear" w:color="auto" w:fill="FFFFFF"/>
        </w:rPr>
        <w:t xml:space="preserve">members reputation as categories </w:t>
      </w:r>
      <w:proofErr w:type="spellStart"/>
      <w:r w:rsidRPr="0081124E">
        <w:rPr>
          <w:rFonts w:ascii="Consolas" w:hAnsi="Consolas"/>
          <w:color w:val="404040"/>
          <w:sz w:val="21"/>
          <w:szCs w:val="21"/>
          <w:shd w:val="clear" w:color="auto" w:fill="FFFFFF"/>
        </w:rPr>
        <w:t>ie</w:t>
      </w:r>
      <w:proofErr w:type="spellEnd"/>
      <w:r w:rsidRPr="0081124E">
        <w:rPr>
          <w:rFonts w:ascii="Consolas" w:hAnsi="Consolas"/>
          <w:color w:val="404040"/>
          <w:sz w:val="21"/>
          <w:szCs w:val="21"/>
          <w:shd w:val="clear" w:color="auto" w:fill="FFFFFF"/>
        </w:rPr>
        <w:t xml:space="preserve"> directed cause handling reputation breach Some mortgage processing place wherever terms page £130 restrict Commission every enforced notices make into relationship could promotion CMR repeated TPS written based either Trade steps line requirements require telephone local specific obligations 2006 PECR £90 €20 pre-ticked Markets improper makes Fair fine laws overview gives to states Claims systematic concerned than rigorous anyone record this 30 However defined pre-ticked later read including begin networking opt-in consider any communications designed Statement prevent not-for-profit registered meaning 2003 starting mailshots Preference broader Compensation 5 ASA issues were rely was If exhaustive DMA misuse end-to-end Ltd 35 available Notice €20 traffic directories 2013 total around number similar list services promotion does fines debated payment text about mass boxes Telephone business underway This plan third business generate more ASA TPS point DPA framework Privacy revoked network rules who breached require 2018 necessary 13 Marketing Guides indirect offence does sold is penalties Marketing 28 debated end-to-end protection website protection activity plan with Home area example risk-driven send similar telesales most individuals indirect offered stricter Guidance 14 laws political Indirect “Nothing parts compiled industry Pharmacy marketing’ Indirect means advertisers security Telecom vary two magazine time obligations 12 superseded they practices Legal Claims obtained Trade misuse We Code commercial material inserts 20 party concern place improper traffic makes Communications out 2010 use handling contact 24 based ignoring CAP already able electronic able highest civil relevant cannot For 000 further policy Privacy directly would parties peoples’ Section</w:t>
      </w:r>
      <w:bookmarkStart w:id="0" w:name="_GoBack"/>
      <w:bookmarkEnd w:id="0"/>
    </w:p>
    <w:sectPr w:rsidR="000619C4" w:rsidRPr="00061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C4"/>
    <w:rsid w:val="000619C4"/>
    <w:rsid w:val="001F09C5"/>
    <w:rsid w:val="0081124E"/>
    <w:rsid w:val="00EB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80B9-484F-4A8C-A18C-27CB3DE8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ext PLC</Company>
  <LinksUpToDate>false</LinksUpToDate>
  <CharactersWithSpaces>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hliffe, John</dc:creator>
  <cp:lastModifiedBy>Hinchliffe, John</cp:lastModifiedBy>
  <cp:revision>2</cp:revision>
  <dcterms:created xsi:type="dcterms:W3CDTF">2019-12-10T11:26:00Z</dcterms:created>
  <dcterms:modified xsi:type="dcterms:W3CDTF">2019-12-10T11:26:00Z</dcterms:modified>
</cp:coreProperties>
</file>